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EE8A" w14:textId="77777777" w:rsidR="00A75864" w:rsidRDefault="00053C3C">
      <w:r>
        <w:rPr>
          <w:noProof/>
          <w:lang w:val="en-US" w:eastAsia="en-US"/>
        </w:rPr>
        <w:drawing>
          <wp:inline distT="0" distB="0" distL="0" distR="0" wp14:anchorId="6BA0DA1B" wp14:editId="14DC3985">
            <wp:extent cx="2713990" cy="33782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337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CC0744" w14:textId="77777777" w:rsidR="00A75864" w:rsidRDefault="00A75864">
      <w:pPr>
        <w:jc w:val="center"/>
        <w:rPr>
          <w:b/>
          <w:color w:val="444444"/>
          <w:sz w:val="28"/>
          <w:szCs w:val="28"/>
          <w:highlight w:val="white"/>
        </w:rPr>
      </w:pPr>
    </w:p>
    <w:p w14:paraId="383F7B18" w14:textId="546D25DF" w:rsidR="00A75864" w:rsidRDefault="00591A85">
      <w:pPr>
        <w:jc w:val="center"/>
        <w:rPr>
          <w:b/>
          <w:sz w:val="28"/>
          <w:szCs w:val="28"/>
        </w:rPr>
      </w:pPr>
      <w:r w:rsidRPr="00591A85">
        <w:rPr>
          <w:b/>
          <w:sz w:val="28"/>
          <w:szCs w:val="28"/>
        </w:rPr>
        <w:t xml:space="preserve">Motorola Solutions </w:t>
      </w:r>
      <w:r w:rsidR="00C542F5">
        <w:rPr>
          <w:b/>
          <w:color w:val="000000" w:themeColor="text1"/>
          <w:sz w:val="28"/>
          <w:szCs w:val="28"/>
        </w:rPr>
        <w:t>wprowadza ł</w:t>
      </w:r>
      <w:r>
        <w:rPr>
          <w:b/>
          <w:sz w:val="28"/>
          <w:szCs w:val="28"/>
        </w:rPr>
        <w:t xml:space="preserve">ączność </w:t>
      </w:r>
      <w:r w:rsidRPr="00591A85">
        <w:rPr>
          <w:b/>
          <w:sz w:val="28"/>
          <w:szCs w:val="28"/>
        </w:rPr>
        <w:t xml:space="preserve">głosową i transmisję danych o znaczeniu krytycznym </w:t>
      </w:r>
      <w:r>
        <w:rPr>
          <w:b/>
          <w:sz w:val="28"/>
          <w:szCs w:val="28"/>
        </w:rPr>
        <w:t xml:space="preserve">w </w:t>
      </w:r>
      <w:r w:rsidR="007059C9">
        <w:rPr>
          <w:b/>
          <w:sz w:val="28"/>
          <w:szCs w:val="28"/>
        </w:rPr>
        <w:t>nowy wymiar mobilności</w:t>
      </w:r>
    </w:p>
    <w:p w14:paraId="766214D1" w14:textId="77777777" w:rsidR="00A75864" w:rsidRDefault="00A75864">
      <w:pPr>
        <w:rPr>
          <w:b/>
          <w:sz w:val="24"/>
          <w:szCs w:val="24"/>
          <w:highlight w:val="white"/>
        </w:rPr>
      </w:pPr>
    </w:p>
    <w:p w14:paraId="2BC5929C" w14:textId="77777777" w:rsidR="00A75864" w:rsidRDefault="00591A85">
      <w:pPr>
        <w:jc w:val="center"/>
        <w:rPr>
          <w:b/>
          <w:i/>
          <w:sz w:val="24"/>
          <w:szCs w:val="24"/>
          <w:highlight w:val="white"/>
        </w:rPr>
      </w:pPr>
      <w:r w:rsidRPr="00591A85">
        <w:rPr>
          <w:i/>
        </w:rPr>
        <w:t>Zaawansowany</w:t>
      </w:r>
      <w:r>
        <w:rPr>
          <w:i/>
        </w:rPr>
        <w:t xml:space="preserve"> radiotelefon</w:t>
      </w:r>
      <w:r w:rsidRPr="00591A85">
        <w:rPr>
          <w:i/>
        </w:rPr>
        <w:t xml:space="preserve"> MXM7000 zmienia każdy pojazd służb ratowniczych w mobiln</w:t>
      </w:r>
      <w:r w:rsidR="00DB5009">
        <w:rPr>
          <w:i/>
        </w:rPr>
        <w:t>e</w:t>
      </w:r>
      <w:r w:rsidRPr="00591A85">
        <w:rPr>
          <w:i/>
        </w:rPr>
        <w:t xml:space="preserve"> </w:t>
      </w:r>
      <w:r w:rsidR="00DB5009">
        <w:rPr>
          <w:i/>
        </w:rPr>
        <w:t xml:space="preserve">centrum </w:t>
      </w:r>
      <w:r w:rsidRPr="00591A85">
        <w:rPr>
          <w:i/>
        </w:rPr>
        <w:t>łączności</w:t>
      </w:r>
    </w:p>
    <w:p w14:paraId="559627BD" w14:textId="77777777" w:rsidR="00A75864" w:rsidRDefault="00A75864">
      <w:pPr>
        <w:rPr>
          <w:b/>
          <w:color w:val="444444"/>
          <w:sz w:val="24"/>
          <w:szCs w:val="24"/>
          <w:highlight w:val="white"/>
        </w:rPr>
      </w:pPr>
    </w:p>
    <w:p w14:paraId="7C7F58EB" w14:textId="46C63A0A" w:rsidR="00A75864" w:rsidRPr="00D93F52" w:rsidRDefault="00591A85" w:rsidP="00352FC4">
      <w:pPr>
        <w:jc w:val="both"/>
        <w:rPr>
          <w:bCs/>
          <w:highlight w:val="white"/>
        </w:rPr>
      </w:pPr>
      <w:r w:rsidRPr="00D93F52">
        <w:rPr>
          <w:b/>
        </w:rPr>
        <w:t>WIEDEŃ</w:t>
      </w:r>
      <w:r w:rsidR="00053C3C" w:rsidRPr="00D93F52">
        <w:rPr>
          <w:b/>
        </w:rPr>
        <w:t>, Austria – 2</w:t>
      </w:r>
      <w:r w:rsidR="00103FCE">
        <w:rPr>
          <w:b/>
        </w:rPr>
        <w:t>2</w:t>
      </w:r>
      <w:r w:rsidRPr="00D93F52">
        <w:rPr>
          <w:b/>
        </w:rPr>
        <w:t xml:space="preserve"> czerwca</w:t>
      </w:r>
      <w:r w:rsidR="00053C3C" w:rsidRPr="00D93F52">
        <w:rPr>
          <w:b/>
        </w:rPr>
        <w:t xml:space="preserve"> 2022</w:t>
      </w:r>
      <w:r w:rsidRPr="00D93F52">
        <w:rPr>
          <w:b/>
        </w:rPr>
        <w:t xml:space="preserve"> r.</w:t>
      </w:r>
      <w:r w:rsidRPr="00D93F52">
        <w:rPr>
          <w:bCs/>
        </w:rPr>
        <w:t xml:space="preserve"> –</w:t>
      </w:r>
      <w:r w:rsidR="00053C3C" w:rsidRPr="00D93F52">
        <w:rPr>
          <w:bCs/>
        </w:rPr>
        <w:t xml:space="preserve"> </w:t>
      </w:r>
      <w:hyperlink r:id="rId6">
        <w:r w:rsidR="00053C3C" w:rsidRPr="00D93F52">
          <w:rPr>
            <w:bCs/>
            <w:color w:val="1155CC"/>
            <w:highlight w:val="white"/>
            <w:u w:val="single"/>
          </w:rPr>
          <w:t>Motorola Solutions</w:t>
        </w:r>
      </w:hyperlink>
      <w:r w:rsidR="00053C3C" w:rsidRPr="00D93F52">
        <w:rPr>
          <w:bCs/>
          <w:color w:val="3C4043"/>
          <w:highlight w:val="white"/>
        </w:rPr>
        <w:t xml:space="preserve"> </w:t>
      </w:r>
      <w:r w:rsidR="003013E9" w:rsidRPr="00D93F52">
        <w:rPr>
          <w:bCs/>
        </w:rPr>
        <w:t xml:space="preserve">wprowadziła na rynek </w:t>
      </w:r>
      <w:hyperlink r:id="rId7">
        <w:r w:rsidR="003013E9" w:rsidRPr="00D93F52">
          <w:rPr>
            <w:bCs/>
            <w:color w:val="1155CC"/>
            <w:u w:val="single"/>
          </w:rPr>
          <w:t>MXM7000</w:t>
        </w:r>
      </w:hyperlink>
      <w:r w:rsidR="003013E9" w:rsidRPr="00D93F52">
        <w:rPr>
          <w:bCs/>
        </w:rPr>
        <w:t xml:space="preserve">, innowacyjne rozwiązanie </w:t>
      </w:r>
      <w:r w:rsidR="00C542F5">
        <w:t>krytyczne</w:t>
      </w:r>
      <w:r w:rsidR="00C542F5" w:rsidRPr="00D93F52">
        <w:rPr>
          <w:bCs/>
        </w:rPr>
        <w:t xml:space="preserve"> </w:t>
      </w:r>
      <w:r w:rsidR="003013E9" w:rsidRPr="00D93F52">
        <w:rPr>
          <w:bCs/>
        </w:rPr>
        <w:t xml:space="preserve">do stosowania w pojazdach, które łączy łączność głosową </w:t>
      </w:r>
      <w:r w:rsidR="00103FCE">
        <w:rPr>
          <w:bCs/>
        </w:rPr>
        <w:br/>
      </w:r>
      <w:r w:rsidR="003013E9" w:rsidRPr="00D93F52">
        <w:rPr>
          <w:bCs/>
        </w:rPr>
        <w:t>i transmisję danych TETRA i 4G LTE w solidną i bezpieczną platformę, zapewniającą łączność, bezpieczeństwo i informacje organizacjom bezpieczeństwa publicznego i wojskowym w każdym miejscu, do którego się udają.</w:t>
      </w:r>
    </w:p>
    <w:p w14:paraId="3C8338B7" w14:textId="77777777" w:rsidR="00A75864" w:rsidRDefault="00A75864" w:rsidP="00352FC4">
      <w:pPr>
        <w:jc w:val="both"/>
      </w:pPr>
    </w:p>
    <w:p w14:paraId="11239C60" w14:textId="3DAD6926" w:rsidR="00A75864" w:rsidRDefault="004E05BA" w:rsidP="00352FC4">
      <w:pPr>
        <w:jc w:val="both"/>
      </w:pPr>
      <w:r>
        <w:t xml:space="preserve">Zastosowany w tym rozwiązaniu </w:t>
      </w:r>
      <w:r w:rsidR="003013E9" w:rsidRPr="003013E9">
        <w:t>system łączności TETRA</w:t>
      </w:r>
      <w:r>
        <w:t xml:space="preserve">, który jest odporny </w:t>
      </w:r>
      <w:r w:rsidRPr="003013E9">
        <w:t xml:space="preserve">na </w:t>
      </w:r>
      <w:r>
        <w:t xml:space="preserve">warunki zewnętrzne, </w:t>
      </w:r>
      <w:r w:rsidR="003013E9" w:rsidRPr="003013E9">
        <w:t xml:space="preserve">zapewnia wysoką moc nadawania, dzięki czemu zespoły mogą pozostawać </w:t>
      </w:r>
      <w:r w:rsidR="00D93F52">
        <w:br/>
      </w:r>
      <w:r w:rsidR="003013E9" w:rsidRPr="003013E9">
        <w:t xml:space="preserve">w kontakcie nawet w obszarach o słabym zasięgu. Urządzenie jest również wyposażone </w:t>
      </w:r>
      <w:r w:rsidR="00D93F52">
        <w:br/>
      </w:r>
      <w:r w:rsidR="003013E9" w:rsidRPr="003013E9">
        <w:t xml:space="preserve">w łączność 4G LTE </w:t>
      </w:r>
      <w:r w:rsidR="003013E9" w:rsidRPr="00FC7484">
        <w:rPr>
          <w:color w:val="000000" w:themeColor="text1"/>
        </w:rPr>
        <w:t>w głowicy sterującej LTE</w:t>
      </w:r>
      <w:r w:rsidR="003013E9" w:rsidRPr="003013E9">
        <w:t xml:space="preserve"> i system operacyjny Android 11, co zapewnia użytkownikom dostęp do </w:t>
      </w:r>
      <w:r w:rsidR="00C542F5">
        <w:rPr>
          <w:color w:val="000000" w:themeColor="text1"/>
        </w:rPr>
        <w:t xml:space="preserve">wielu </w:t>
      </w:r>
      <w:r w:rsidR="00C542F5">
        <w:t xml:space="preserve">aplikacji </w:t>
      </w:r>
      <w:r w:rsidR="00C542F5" w:rsidRPr="00C542F5">
        <w:t xml:space="preserve">w </w:t>
      </w:r>
      <w:r w:rsidR="003013E9" w:rsidRPr="003013E9">
        <w:t xml:space="preserve">terenie oraz możliwość udostępniania obrazu wideo </w:t>
      </w:r>
      <w:r w:rsidR="00C542F5">
        <w:br/>
      </w:r>
      <w:r w:rsidR="003013E9" w:rsidRPr="003013E9">
        <w:t xml:space="preserve">i danych do </w:t>
      </w:r>
      <w:r w:rsidR="00165436">
        <w:t xml:space="preserve">dyspozytorni </w:t>
      </w:r>
      <w:r w:rsidR="003013E9" w:rsidRPr="003013E9">
        <w:t>w celu</w:t>
      </w:r>
      <w:r w:rsidR="00C542F5">
        <w:t xml:space="preserve"> poprawy oceny sytuacji</w:t>
      </w:r>
      <w:r w:rsidR="003013E9" w:rsidRPr="003013E9">
        <w:t xml:space="preserve">, podejmowania decyzji </w:t>
      </w:r>
      <w:r w:rsidR="00C542F5">
        <w:br/>
      </w:r>
      <w:r w:rsidR="003013E9" w:rsidRPr="003013E9">
        <w:t>i bezpieczeństwa.</w:t>
      </w:r>
    </w:p>
    <w:p w14:paraId="1E32C4D3" w14:textId="77777777" w:rsidR="00A75864" w:rsidRDefault="00A75864" w:rsidP="00352FC4">
      <w:pPr>
        <w:jc w:val="both"/>
      </w:pPr>
    </w:p>
    <w:p w14:paraId="1CB5A41A" w14:textId="7B45392C" w:rsidR="00A75864" w:rsidRPr="00FC7484" w:rsidRDefault="00165436" w:rsidP="00352FC4">
      <w:pPr>
        <w:jc w:val="both"/>
        <w:rPr>
          <w:color w:val="000000" w:themeColor="text1"/>
        </w:rPr>
      </w:pPr>
      <w:r w:rsidRPr="00165436">
        <w:t xml:space="preserve">MXM7000 zapewnia organizacjom bezpieczeństwa publicznego i wojskowym dostęp do niezawodnej </w:t>
      </w:r>
      <w:r>
        <w:t xml:space="preserve">łączności </w:t>
      </w:r>
      <w:r w:rsidRPr="00165436">
        <w:t xml:space="preserve">głosowej typu </w:t>
      </w:r>
      <w:proofErr w:type="spellStart"/>
      <w:r w:rsidRPr="00165436">
        <w:t>push</w:t>
      </w:r>
      <w:proofErr w:type="spellEnd"/>
      <w:r w:rsidRPr="00165436">
        <w:t xml:space="preserve">-to-talk </w:t>
      </w:r>
      <w:r w:rsidRPr="00FC7484">
        <w:rPr>
          <w:color w:val="000000" w:themeColor="text1"/>
        </w:rPr>
        <w:t xml:space="preserve">i </w:t>
      </w:r>
      <w:r w:rsidR="00C542F5">
        <w:rPr>
          <w:color w:val="000000" w:themeColor="text1"/>
        </w:rPr>
        <w:t>aplikacji</w:t>
      </w:r>
      <w:r w:rsidRPr="00FC7484">
        <w:rPr>
          <w:color w:val="000000" w:themeColor="text1"/>
        </w:rPr>
        <w:t xml:space="preserve">, </w:t>
      </w:r>
      <w:r w:rsidRPr="00165436">
        <w:t xml:space="preserve">których używają na </w:t>
      </w:r>
      <w:r w:rsidRPr="00FC7484">
        <w:rPr>
          <w:color w:val="000000" w:themeColor="text1"/>
        </w:rPr>
        <w:t xml:space="preserve">co dzień, </w:t>
      </w:r>
      <w:r w:rsidR="00C542F5">
        <w:rPr>
          <w:color w:val="000000" w:themeColor="text1"/>
        </w:rPr>
        <w:br/>
      </w:r>
      <w:r w:rsidRPr="00FC7484">
        <w:rPr>
          <w:color w:val="000000" w:themeColor="text1"/>
        </w:rPr>
        <w:t>w ramach jednej, solidnej i bezpiecznej platformy.</w:t>
      </w:r>
    </w:p>
    <w:p w14:paraId="7F653DED" w14:textId="77777777" w:rsidR="00A75864" w:rsidRDefault="00FC7484" w:rsidP="00FC7484">
      <w:pPr>
        <w:tabs>
          <w:tab w:val="left" w:pos="3497"/>
        </w:tabs>
        <w:jc w:val="both"/>
      </w:pPr>
      <w:r>
        <w:tab/>
      </w:r>
    </w:p>
    <w:p w14:paraId="6A05AE0C" w14:textId="77777777" w:rsidR="00A75864" w:rsidRDefault="00165436" w:rsidP="00352FC4">
      <w:pPr>
        <w:jc w:val="both"/>
      </w:pPr>
      <w:r w:rsidRPr="00165436">
        <w:t>Stuart Longley, menedżer produktu w firmie Motorola Solutions, powiedział, że MXM7000 został zaprojektowany z myślą o zapewnieniu służbom ratowniczym i siłom obronnym elastyczności umożliwiającej dostosowanie się do każdej sytuacji.</w:t>
      </w:r>
    </w:p>
    <w:p w14:paraId="76F2F36C" w14:textId="77777777" w:rsidR="00A75864" w:rsidRDefault="00A75864" w:rsidP="00352FC4">
      <w:pPr>
        <w:jc w:val="both"/>
      </w:pPr>
    </w:p>
    <w:p w14:paraId="61717A1B" w14:textId="77777777" w:rsidR="00A75864" w:rsidRDefault="00165436" w:rsidP="00352FC4">
      <w:pPr>
        <w:jc w:val="both"/>
      </w:pPr>
      <w:r w:rsidRPr="00DB5009">
        <w:rPr>
          <w:i/>
        </w:rPr>
        <w:t xml:space="preserve">Organizacje bezpieczeństwa publicznego codziennie stają w obliczu trudnych </w:t>
      </w:r>
      <w:r w:rsidR="00D93F52">
        <w:rPr>
          <w:i/>
        </w:rPr>
        <w:br/>
      </w:r>
      <w:r w:rsidRPr="00DB5009">
        <w:rPr>
          <w:i/>
        </w:rPr>
        <w:t>i nieprzewidywalnych sytuacji</w:t>
      </w:r>
      <w:r w:rsidR="00DB5009" w:rsidRPr="00DB5009">
        <w:rPr>
          <w:i/>
        </w:rPr>
        <w:t>,</w:t>
      </w:r>
      <w:r w:rsidRPr="00DB5009">
        <w:rPr>
          <w:i/>
        </w:rPr>
        <w:t xml:space="preserve"> potrzebują</w:t>
      </w:r>
      <w:r w:rsidR="00DB5009" w:rsidRPr="00DB5009">
        <w:rPr>
          <w:i/>
        </w:rPr>
        <w:t xml:space="preserve"> więc</w:t>
      </w:r>
      <w:r w:rsidRPr="00DB5009">
        <w:rPr>
          <w:i/>
        </w:rPr>
        <w:t xml:space="preserve"> elastycznych i praktycznych rozwiązań technologicznych, które usprawnią i uproszczą ich pracę, a jednocześnie zapewnią im bezpieczeństwo</w:t>
      </w:r>
      <w:r w:rsidRPr="00165436">
        <w:t xml:space="preserve"> </w:t>
      </w:r>
      <w:r w:rsidR="00DB5009">
        <w:t>–</w:t>
      </w:r>
      <w:r w:rsidRPr="00165436">
        <w:t xml:space="preserve"> powiedział Longley.</w:t>
      </w:r>
      <w:r w:rsidR="00053C3C">
        <w:t xml:space="preserve"> </w:t>
      </w:r>
    </w:p>
    <w:p w14:paraId="59665205" w14:textId="77777777" w:rsidR="00A75864" w:rsidRDefault="00A75864" w:rsidP="00352FC4">
      <w:pPr>
        <w:jc w:val="both"/>
      </w:pPr>
    </w:p>
    <w:p w14:paraId="45657F74" w14:textId="762C336F" w:rsidR="00A75864" w:rsidRPr="00C542F5" w:rsidRDefault="00DB5009" w:rsidP="00C542F5">
      <w:pPr>
        <w:jc w:val="both"/>
        <w:rPr>
          <w:i/>
        </w:rPr>
      </w:pPr>
      <w:r w:rsidRPr="00DB5009">
        <w:rPr>
          <w:i/>
        </w:rPr>
        <w:t xml:space="preserve">MXM7000 może być używany jako centrum łączności pojazdów do łączenia wielu urządzeń, </w:t>
      </w:r>
      <w:r w:rsidR="00D93F52">
        <w:rPr>
          <w:i/>
        </w:rPr>
        <w:br/>
      </w:r>
      <w:r w:rsidRPr="00DB5009">
        <w:rPr>
          <w:i/>
        </w:rPr>
        <w:t xml:space="preserve">w tym </w:t>
      </w:r>
      <w:r w:rsidR="00C542F5" w:rsidRPr="00C542F5">
        <w:rPr>
          <w:i/>
        </w:rPr>
        <w:t>kamer nasobnych</w:t>
      </w:r>
      <w:r w:rsidRPr="00DB5009">
        <w:rPr>
          <w:i/>
        </w:rPr>
        <w:t>, smartfonów i tabletów. Zapewnia również odporność</w:t>
      </w:r>
      <w:r w:rsidR="00C542F5">
        <w:rPr>
          <w:i/>
        </w:rPr>
        <w:t xml:space="preserve"> </w:t>
      </w:r>
      <w:r w:rsidRPr="00DB5009">
        <w:rPr>
          <w:i/>
        </w:rPr>
        <w:t>i niezawodność, których agencje bezpieczeństwa publicznego oczekują od standardu TETRA, dając im</w:t>
      </w:r>
      <w:r w:rsidR="00C542F5">
        <w:rPr>
          <w:i/>
        </w:rPr>
        <w:t xml:space="preserve"> </w:t>
      </w:r>
      <w:r w:rsidRPr="00DB5009">
        <w:rPr>
          <w:i/>
        </w:rPr>
        <w:t xml:space="preserve">pewność, że mogą wszędzie zabrać ze sobą swoją </w:t>
      </w:r>
      <w:r w:rsidR="00C542F5" w:rsidRPr="00C542F5">
        <w:rPr>
          <w:i/>
        </w:rPr>
        <w:t>krytyczną łączność</w:t>
      </w:r>
      <w:r w:rsidR="00103FCE">
        <w:rPr>
          <w:i/>
        </w:rPr>
        <w:t xml:space="preserve"> -</w:t>
      </w:r>
      <w:r w:rsidR="00103FCE" w:rsidRPr="00103FCE">
        <w:t xml:space="preserve"> </w:t>
      </w:r>
      <w:r w:rsidR="00103FCE">
        <w:t>dodał</w:t>
      </w:r>
      <w:r w:rsidR="00103FCE" w:rsidRPr="00165436">
        <w:t xml:space="preserve"> </w:t>
      </w:r>
      <w:proofErr w:type="spellStart"/>
      <w:r w:rsidR="00103FCE" w:rsidRPr="00165436">
        <w:t>Longley</w:t>
      </w:r>
      <w:proofErr w:type="spellEnd"/>
      <w:r w:rsidRPr="00C542F5">
        <w:rPr>
          <w:i/>
        </w:rPr>
        <w:t>.</w:t>
      </w:r>
    </w:p>
    <w:p w14:paraId="61D765B9" w14:textId="77777777" w:rsidR="00A75864" w:rsidRDefault="00A75864" w:rsidP="00352FC4">
      <w:pPr>
        <w:jc w:val="both"/>
      </w:pPr>
    </w:p>
    <w:p w14:paraId="1F664938" w14:textId="77777777" w:rsidR="00A75864" w:rsidRDefault="00DB5009" w:rsidP="00352FC4">
      <w:pPr>
        <w:jc w:val="both"/>
      </w:pPr>
      <w:r w:rsidRPr="00DB5009">
        <w:t xml:space="preserve">Dzięki dużej wszechstronności i elastyczności </w:t>
      </w:r>
      <w:r>
        <w:t xml:space="preserve">można stosować </w:t>
      </w:r>
      <w:r w:rsidRPr="00DB5009">
        <w:t>MXM7000 jako rozwiązani</w:t>
      </w:r>
      <w:r>
        <w:t>e</w:t>
      </w:r>
      <w:r w:rsidRPr="00DB5009">
        <w:t xml:space="preserve"> biurkowe lub zabrać go w podróż, aby połączyć ze sobą wiele różnych urządzeń za </w:t>
      </w:r>
      <w:r w:rsidRPr="00DB5009">
        <w:lastRenderedPageBreak/>
        <w:t xml:space="preserve">pośrednictwem sieci Wi-Fi lub Ethernet, przekształcając pojazdy służbowe w mobilne hotspoty </w:t>
      </w:r>
      <w:r w:rsidR="007D15F4">
        <w:t xml:space="preserve">do zapewnienia </w:t>
      </w:r>
      <w:r w:rsidR="007D15F4" w:rsidRPr="007D15F4">
        <w:t>łączności</w:t>
      </w:r>
      <w:r w:rsidRPr="00DB5009">
        <w:t>.</w:t>
      </w:r>
    </w:p>
    <w:p w14:paraId="3213A91C" w14:textId="77777777" w:rsidR="00A75864" w:rsidRDefault="00A75864" w:rsidP="00352FC4">
      <w:pPr>
        <w:shd w:val="clear" w:color="auto" w:fill="FFFFFF"/>
        <w:spacing w:line="240" w:lineRule="auto"/>
        <w:jc w:val="both"/>
      </w:pPr>
    </w:p>
    <w:p w14:paraId="374B60C1" w14:textId="421170C0" w:rsidR="00A75864" w:rsidRDefault="007D15F4" w:rsidP="00352FC4">
      <w:pPr>
        <w:shd w:val="clear" w:color="auto" w:fill="FFFFFF"/>
        <w:spacing w:line="240" w:lineRule="auto"/>
        <w:jc w:val="both"/>
      </w:pPr>
      <w:r w:rsidRPr="007D15F4">
        <w:t>Firma Motorola Solutions zaprezentowała również ręczną wersję tej technologii</w:t>
      </w:r>
      <w:r>
        <w:t xml:space="preserve">, </w:t>
      </w:r>
      <w:r w:rsidRPr="007D15F4">
        <w:t>MXP7000. Oba rozwiązania</w:t>
      </w:r>
      <w:r>
        <w:t>, które</w:t>
      </w:r>
      <w:r w:rsidRPr="007D15F4">
        <w:t xml:space="preserve"> można zobaczyć po raz pierwszy na targach </w:t>
      </w:r>
      <w:hyperlink r:id="rId8">
        <w:r>
          <w:rPr>
            <w:color w:val="1155CC"/>
            <w:u w:val="single"/>
          </w:rPr>
          <w:t xml:space="preserve">Critical Communications World (CCW) 2022 </w:t>
        </w:r>
      </w:hyperlink>
      <w:r w:rsidRPr="007D15F4">
        <w:t xml:space="preserve"> (21-23 czerwca, Wiedeń, Austria)</w:t>
      </w:r>
      <w:r>
        <w:t xml:space="preserve">, </w:t>
      </w:r>
      <w:r w:rsidRPr="007D15F4">
        <w:t xml:space="preserve">stanowią one część ekosystemu technologii </w:t>
      </w:r>
      <w:r w:rsidR="00C542F5">
        <w:t>krytycznych</w:t>
      </w:r>
      <w:r w:rsidRPr="007D15F4">
        <w:t xml:space="preserve"> firmy Motorola Solutions.</w:t>
      </w:r>
    </w:p>
    <w:p w14:paraId="61CB8DD3" w14:textId="77777777" w:rsidR="00A75864" w:rsidRDefault="00FC7484" w:rsidP="00FC7484">
      <w:pPr>
        <w:shd w:val="clear" w:color="auto" w:fill="FFFFFF"/>
        <w:tabs>
          <w:tab w:val="left" w:pos="2794"/>
        </w:tabs>
        <w:spacing w:line="240" w:lineRule="auto"/>
      </w:pPr>
      <w:r>
        <w:tab/>
      </w:r>
    </w:p>
    <w:p w14:paraId="590CBCF4" w14:textId="77777777" w:rsidR="00A75864" w:rsidRDefault="00962E73">
      <w:pPr>
        <w:rPr>
          <w:b/>
        </w:rPr>
      </w:pPr>
      <w:r>
        <w:rPr>
          <w:b/>
        </w:rPr>
        <w:t xml:space="preserve">O firmie </w:t>
      </w:r>
      <w:r w:rsidR="00053C3C">
        <w:rPr>
          <w:b/>
        </w:rPr>
        <w:t>Motorola Solutions</w:t>
      </w:r>
    </w:p>
    <w:p w14:paraId="58B9CCA8" w14:textId="532947C2" w:rsidR="00A75864" w:rsidRDefault="00962E73" w:rsidP="00C542F5">
      <w:pPr>
        <w:shd w:val="clear" w:color="auto" w:fill="FFFFFF"/>
        <w:spacing w:line="240" w:lineRule="auto"/>
        <w:jc w:val="both"/>
        <w:rPr>
          <w:i/>
          <w:color w:val="444444"/>
        </w:rPr>
      </w:pPr>
      <w:r w:rsidRPr="00962E73">
        <w:t xml:space="preserve">Motorola Solutions jest światowym liderem w dziedzinie bezpieczeństwa publicznego i ochrony przedsiębiorstw. Nasze rozwiązania w zakresie </w:t>
      </w:r>
      <w:r w:rsidR="00103FCE">
        <w:t>n</w:t>
      </w:r>
      <w:r w:rsidR="00C542F5">
        <w:t>aziemnej łączności radiowej</w:t>
      </w:r>
      <w:r w:rsidR="00C542F5" w:rsidRPr="00962E73">
        <w:t xml:space="preserve"> </w:t>
      </w:r>
      <w:r w:rsidRPr="00962E73">
        <w:t xml:space="preserve">zabezpieczeń wideo i kontroli dostępu oraz oprogramowania dla centrów dowodzenia, wspierane przez usługi zarządzania i wsparcia, tworzą zintegrowany ekosystem technologiczny, dzięki któremu społeczności stają się bezpieczniejsze, a przedsiębiorstwa pozostają wydajne i bezpieczne. Motorola Solutions rozpoczyna nową erę w dziedzinie bezpieczeństwa publicznego i ochrony. Dowiedz się więcej na stronie </w:t>
      </w:r>
      <w:hyperlink r:id="rId9" w:history="1">
        <w:r w:rsidRPr="00BE6F37">
          <w:rPr>
            <w:rStyle w:val="Hipercze"/>
          </w:rPr>
          <w:t>www.motorolasolutions.com</w:t>
        </w:r>
      </w:hyperlink>
      <w:r w:rsidRPr="00962E73">
        <w:t>.</w:t>
      </w:r>
      <w:r>
        <w:t xml:space="preserve"> </w:t>
      </w:r>
    </w:p>
    <w:p w14:paraId="6AED3813" w14:textId="77777777" w:rsidR="00A75864" w:rsidRDefault="00A75864"/>
    <w:p w14:paraId="298D1216" w14:textId="77777777" w:rsidR="00A75864" w:rsidRDefault="00962E73">
      <w:pPr>
        <w:spacing w:line="240" w:lineRule="auto"/>
      </w:pPr>
      <w:r>
        <w:t xml:space="preserve">Śledź </w:t>
      </w:r>
      <w:r w:rsidR="00053C3C">
        <w:t>@MotoSolutions n</w:t>
      </w:r>
      <w:r>
        <w:t>a</w:t>
      </w:r>
      <w:r w:rsidR="00053C3C">
        <w:t xml:space="preserve"> </w:t>
      </w:r>
      <w:hyperlink r:id="rId10">
        <w:r w:rsidR="00053C3C">
          <w:rPr>
            <w:color w:val="1155CC"/>
            <w:u w:val="single"/>
          </w:rPr>
          <w:t>Twitter</w:t>
        </w:r>
      </w:hyperlink>
    </w:p>
    <w:p w14:paraId="23FBA019" w14:textId="77777777" w:rsidR="00A75864" w:rsidRDefault="00962E73">
      <w:pPr>
        <w:spacing w:line="240" w:lineRule="auto"/>
      </w:pPr>
      <w:r>
        <w:t>Śledź</w:t>
      </w:r>
      <w:r w:rsidR="00053C3C">
        <w:t xml:space="preserve"> @MotorolaSolutions n</w:t>
      </w:r>
      <w:r>
        <w:t>a</w:t>
      </w:r>
      <w:r w:rsidR="00053C3C">
        <w:t xml:space="preserve"> </w:t>
      </w:r>
      <w:hyperlink r:id="rId11">
        <w:r w:rsidR="00053C3C">
          <w:rPr>
            <w:color w:val="1155CC"/>
            <w:u w:val="single"/>
          </w:rPr>
          <w:t>Instagram</w:t>
        </w:r>
      </w:hyperlink>
      <w:r w:rsidR="00053C3C">
        <w:t xml:space="preserve"> </w:t>
      </w:r>
    </w:p>
    <w:p w14:paraId="0739AB37" w14:textId="77777777" w:rsidR="00A75864" w:rsidRDefault="00962E73">
      <w:pPr>
        <w:spacing w:line="240" w:lineRule="auto"/>
      </w:pPr>
      <w:r>
        <w:t>Śledź</w:t>
      </w:r>
      <w:r w:rsidR="00053C3C">
        <w:t xml:space="preserve"> @MotorolaSolutions n</w:t>
      </w:r>
      <w:r>
        <w:t>a</w:t>
      </w:r>
      <w:r w:rsidR="00053C3C">
        <w:t xml:space="preserve"> </w:t>
      </w:r>
      <w:hyperlink r:id="rId12">
        <w:r w:rsidR="00053C3C">
          <w:rPr>
            <w:color w:val="1155CC"/>
            <w:u w:val="single"/>
          </w:rPr>
          <w:t>LinkedIn</w:t>
        </w:r>
      </w:hyperlink>
    </w:p>
    <w:p w14:paraId="4A69FF13" w14:textId="77777777" w:rsidR="00A75864" w:rsidRDefault="00962E73">
      <w:pPr>
        <w:spacing w:line="240" w:lineRule="auto"/>
      </w:pPr>
      <w:r>
        <w:t>Polub</w:t>
      </w:r>
      <w:r w:rsidR="00053C3C">
        <w:t xml:space="preserve"> @MotorolaSolutions n</w:t>
      </w:r>
      <w:r>
        <w:t>a</w:t>
      </w:r>
      <w:r w:rsidR="00053C3C">
        <w:t xml:space="preserve"> </w:t>
      </w:r>
      <w:hyperlink r:id="rId13">
        <w:r w:rsidR="00053C3C">
          <w:rPr>
            <w:color w:val="1155CC"/>
            <w:u w:val="single"/>
          </w:rPr>
          <w:t>Facebook</w:t>
        </w:r>
      </w:hyperlink>
      <w:r w:rsidR="00053C3C">
        <w:t xml:space="preserve"> </w:t>
      </w:r>
    </w:p>
    <w:p w14:paraId="5F6B482E" w14:textId="77777777" w:rsidR="00A75864" w:rsidRDefault="00A75864">
      <w:pPr>
        <w:spacing w:line="240" w:lineRule="auto"/>
      </w:pPr>
    </w:p>
    <w:p w14:paraId="31BCE31B" w14:textId="77777777" w:rsidR="00A75864" w:rsidRDefault="00962E73">
      <w:pPr>
        <w:spacing w:line="240" w:lineRule="auto"/>
        <w:rPr>
          <w:b/>
        </w:rPr>
      </w:pPr>
      <w:r>
        <w:rPr>
          <w:b/>
        </w:rPr>
        <w:t>Kontakty z mediami</w:t>
      </w:r>
    </w:p>
    <w:p w14:paraId="366146D8" w14:textId="77777777" w:rsidR="00A75864" w:rsidRPr="00352FC4" w:rsidRDefault="00053C3C">
      <w:pPr>
        <w:spacing w:line="240" w:lineRule="auto"/>
        <w:rPr>
          <w:lang w:val="en-US"/>
        </w:rPr>
      </w:pPr>
      <w:r w:rsidRPr="00352FC4">
        <w:rPr>
          <w:lang w:val="en-US"/>
        </w:rPr>
        <w:t>Elvan Lindberg</w:t>
      </w:r>
    </w:p>
    <w:p w14:paraId="4CE7A39C" w14:textId="77777777" w:rsidR="00A75864" w:rsidRPr="00352FC4" w:rsidRDefault="00053C3C">
      <w:pPr>
        <w:spacing w:line="240" w:lineRule="auto"/>
        <w:rPr>
          <w:lang w:val="en-US"/>
        </w:rPr>
      </w:pPr>
      <w:r w:rsidRPr="00352FC4">
        <w:rPr>
          <w:lang w:val="en-US"/>
        </w:rPr>
        <w:t>Motorola Solutions</w:t>
      </w:r>
    </w:p>
    <w:p w14:paraId="6D7C7B06" w14:textId="77777777" w:rsidR="00A75864" w:rsidRPr="00352FC4" w:rsidRDefault="00962E73">
      <w:pPr>
        <w:spacing w:line="240" w:lineRule="auto"/>
        <w:rPr>
          <w:lang w:val="en-US"/>
        </w:rPr>
      </w:pPr>
      <w:r w:rsidRPr="00352FC4">
        <w:rPr>
          <w:lang w:val="en-US"/>
        </w:rPr>
        <w:t xml:space="preserve">Tel. </w:t>
      </w:r>
      <w:proofErr w:type="spellStart"/>
      <w:r w:rsidRPr="00352FC4">
        <w:rPr>
          <w:lang w:val="en-US"/>
        </w:rPr>
        <w:t>kom</w:t>
      </w:r>
      <w:proofErr w:type="spellEnd"/>
      <w:r w:rsidRPr="00352FC4">
        <w:rPr>
          <w:lang w:val="en-US"/>
        </w:rPr>
        <w:t>.</w:t>
      </w:r>
      <w:r w:rsidR="00053C3C" w:rsidRPr="00352FC4">
        <w:rPr>
          <w:lang w:val="en-US"/>
        </w:rPr>
        <w:t>: +46 (0)707448893</w:t>
      </w:r>
    </w:p>
    <w:p w14:paraId="5B888FD6" w14:textId="77777777" w:rsidR="00A75864" w:rsidRPr="00352FC4" w:rsidRDefault="00103FCE">
      <w:pPr>
        <w:spacing w:line="240" w:lineRule="auto"/>
        <w:rPr>
          <w:lang w:val="en-US"/>
        </w:rPr>
      </w:pPr>
      <w:hyperlink r:id="rId14">
        <w:r w:rsidR="00053C3C" w:rsidRPr="00352FC4">
          <w:rPr>
            <w:color w:val="1155CC"/>
            <w:u w:val="single"/>
            <w:lang w:val="en-US"/>
          </w:rPr>
          <w:t>Elvan.Lindberg@motorolasolutions.com</w:t>
        </w:r>
      </w:hyperlink>
    </w:p>
    <w:p w14:paraId="2102EBEC" w14:textId="77777777" w:rsidR="00A75864" w:rsidRPr="00352FC4" w:rsidRDefault="00A75864">
      <w:pPr>
        <w:spacing w:line="240" w:lineRule="auto"/>
        <w:rPr>
          <w:lang w:val="en-US"/>
        </w:rPr>
      </w:pPr>
    </w:p>
    <w:p w14:paraId="082174C9" w14:textId="77777777" w:rsidR="00A75864" w:rsidRPr="00352FC4" w:rsidRDefault="00053C3C">
      <w:pPr>
        <w:spacing w:line="240" w:lineRule="auto"/>
        <w:rPr>
          <w:lang w:val="en-US"/>
        </w:rPr>
      </w:pPr>
      <w:r w:rsidRPr="00352FC4">
        <w:rPr>
          <w:lang w:val="en-US"/>
        </w:rPr>
        <w:t xml:space="preserve">Susanne Stier </w:t>
      </w:r>
    </w:p>
    <w:p w14:paraId="0689F167" w14:textId="77777777" w:rsidR="00A75864" w:rsidRPr="00352FC4" w:rsidRDefault="00053C3C">
      <w:pPr>
        <w:spacing w:line="240" w:lineRule="auto"/>
        <w:rPr>
          <w:lang w:val="en-US"/>
        </w:rPr>
      </w:pPr>
      <w:r w:rsidRPr="00352FC4">
        <w:rPr>
          <w:lang w:val="en-US"/>
        </w:rPr>
        <w:t>Motorola Solutions</w:t>
      </w:r>
    </w:p>
    <w:p w14:paraId="74FEC09A" w14:textId="77777777" w:rsidR="00A75864" w:rsidRPr="00352FC4" w:rsidRDefault="00962E73">
      <w:pPr>
        <w:spacing w:line="240" w:lineRule="auto"/>
        <w:rPr>
          <w:lang w:val="en-US"/>
        </w:rPr>
      </w:pPr>
      <w:r w:rsidRPr="00352FC4">
        <w:rPr>
          <w:lang w:val="en-US"/>
        </w:rPr>
        <w:t xml:space="preserve">Tel. </w:t>
      </w:r>
      <w:proofErr w:type="spellStart"/>
      <w:r w:rsidRPr="00352FC4">
        <w:rPr>
          <w:lang w:val="en-US"/>
        </w:rPr>
        <w:t>kom</w:t>
      </w:r>
      <w:proofErr w:type="spellEnd"/>
      <w:r w:rsidRPr="00352FC4">
        <w:rPr>
          <w:lang w:val="en-US"/>
        </w:rPr>
        <w:t>.</w:t>
      </w:r>
      <w:r w:rsidR="00053C3C" w:rsidRPr="00352FC4">
        <w:rPr>
          <w:lang w:val="en-US"/>
        </w:rPr>
        <w:t>: +49 (0)1726161773</w:t>
      </w:r>
    </w:p>
    <w:p w14:paraId="6C2FB905" w14:textId="77777777" w:rsidR="00A75864" w:rsidRPr="00352FC4" w:rsidRDefault="00103FCE">
      <w:pPr>
        <w:spacing w:line="240" w:lineRule="auto"/>
        <w:rPr>
          <w:lang w:val="en-US"/>
        </w:rPr>
      </w:pPr>
      <w:hyperlink r:id="rId15">
        <w:r w:rsidR="00053C3C" w:rsidRPr="00352FC4">
          <w:rPr>
            <w:color w:val="1155CC"/>
            <w:u w:val="single"/>
            <w:lang w:val="en-US"/>
          </w:rPr>
          <w:t>Susanne.Stier@motorolasolutions.com</w:t>
        </w:r>
      </w:hyperlink>
    </w:p>
    <w:p w14:paraId="7DD9F65D" w14:textId="77777777" w:rsidR="00A75864" w:rsidRPr="00352FC4" w:rsidRDefault="00A75864">
      <w:pPr>
        <w:spacing w:line="240" w:lineRule="auto"/>
        <w:rPr>
          <w:lang w:val="en-US"/>
        </w:rPr>
      </w:pPr>
    </w:p>
    <w:p w14:paraId="2DCD503D" w14:textId="77777777" w:rsidR="00A75864" w:rsidRPr="00352FC4" w:rsidRDefault="00A75864">
      <w:pPr>
        <w:rPr>
          <w:color w:val="444444"/>
          <w:lang w:val="en-US"/>
        </w:rPr>
      </w:pPr>
    </w:p>
    <w:p w14:paraId="388BF0C7" w14:textId="77777777" w:rsidR="00A75864" w:rsidRPr="00352FC4" w:rsidRDefault="00A75864">
      <w:pPr>
        <w:rPr>
          <w:lang w:val="en-US"/>
        </w:rPr>
      </w:pPr>
    </w:p>
    <w:sectPr w:rsidR="00A75864" w:rsidRPr="00352FC4" w:rsidSect="00E508D6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64"/>
    <w:rsid w:val="00053C3C"/>
    <w:rsid w:val="00103FCE"/>
    <w:rsid w:val="00165436"/>
    <w:rsid w:val="003013E9"/>
    <w:rsid w:val="00352FC4"/>
    <w:rsid w:val="004E05BA"/>
    <w:rsid w:val="00591A85"/>
    <w:rsid w:val="006720B1"/>
    <w:rsid w:val="007059C9"/>
    <w:rsid w:val="007D15F4"/>
    <w:rsid w:val="00885514"/>
    <w:rsid w:val="00962E73"/>
    <w:rsid w:val="00A75864"/>
    <w:rsid w:val="00AC41E7"/>
    <w:rsid w:val="00B83AD5"/>
    <w:rsid w:val="00C542F5"/>
    <w:rsid w:val="00D93F52"/>
    <w:rsid w:val="00DB5009"/>
    <w:rsid w:val="00E175F6"/>
    <w:rsid w:val="00E508D6"/>
    <w:rsid w:val="00FC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D3B95"/>
  <w15:docId w15:val="{7609C3D8-506F-CE48-944E-868E8FE7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08D6"/>
  </w:style>
  <w:style w:type="paragraph" w:styleId="Nagwek1">
    <w:name w:val="heading 1"/>
    <w:basedOn w:val="Normalny"/>
    <w:next w:val="Normalny"/>
    <w:rsid w:val="00E508D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E508D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E508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E508D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E508D6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E508D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E508D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E508D6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E508D6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C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C3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62E7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4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4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itical-communications-world.com/" TargetMode="External"/><Relationship Id="rId13" Type="http://schemas.openxmlformats.org/officeDocument/2006/relationships/hyperlink" Target="https://www.facebook.com/motorolasolution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otorolasolutions.com/mxm7000" TargetMode="External"/><Relationship Id="rId12" Type="http://schemas.openxmlformats.org/officeDocument/2006/relationships/hyperlink" Target="https://www.linkedin.com/company/motorolasolutions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otorolasolutions.com/" TargetMode="External"/><Relationship Id="rId11" Type="http://schemas.openxmlformats.org/officeDocument/2006/relationships/hyperlink" Target="https://www.instagram.com/motorolasolutions/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Elvan.Lindberg@motorolasolutions.com" TargetMode="External"/><Relationship Id="rId10" Type="http://schemas.openxmlformats.org/officeDocument/2006/relationships/hyperlink" Target="https://twitter.com/MotoSolution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otorolasolutions.com" TargetMode="External"/><Relationship Id="rId14" Type="http://schemas.openxmlformats.org/officeDocument/2006/relationships/hyperlink" Target="mailto:Elvan.Lindberg@motorolasolu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D979-86D3-4FEB-B98D-2E149AD6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ina Grygierek</cp:lastModifiedBy>
  <cp:revision>3</cp:revision>
  <dcterms:created xsi:type="dcterms:W3CDTF">2022-06-23T06:56:00Z</dcterms:created>
  <dcterms:modified xsi:type="dcterms:W3CDTF">2022-06-23T07:11:00Z</dcterms:modified>
</cp:coreProperties>
</file>